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2E02C" w14:textId="77777777" w:rsidR="00FF266E" w:rsidRDefault="00FF266E" w:rsidP="00FF266E">
      <w:pPr>
        <w:jc w:val="center"/>
        <w:rPr>
          <w:sz w:val="48"/>
          <w:szCs w:val="48"/>
        </w:rPr>
      </w:pPr>
      <w:bookmarkStart w:id="0" w:name="_GoBack"/>
      <w:r>
        <w:rPr>
          <w:sz w:val="48"/>
          <w:szCs w:val="48"/>
        </w:rPr>
        <w:t xml:space="preserve">Online Legal </w:t>
      </w:r>
      <w:proofErr w:type="gramStart"/>
      <w:r>
        <w:rPr>
          <w:sz w:val="48"/>
          <w:szCs w:val="48"/>
        </w:rPr>
        <w:t>Advise</w:t>
      </w:r>
      <w:proofErr w:type="gramEnd"/>
    </w:p>
    <w:p w14:paraId="44BED4AC" w14:textId="77777777" w:rsidR="00FF266E" w:rsidRDefault="00FF266E" w:rsidP="00FF266E">
      <w:pPr>
        <w:jc w:val="center"/>
        <w:rPr>
          <w:sz w:val="28"/>
          <w:szCs w:val="28"/>
        </w:rPr>
      </w:pPr>
      <w:hyperlink r:id="rId7" w:history="1">
        <w:r>
          <w:rPr>
            <w:rStyle w:val="Hyperlink"/>
            <w:sz w:val="28"/>
            <w:szCs w:val="28"/>
          </w:rPr>
          <w:t>http://onlinelegaladvise.com/</w:t>
        </w:r>
      </w:hyperlink>
    </w:p>
    <w:p w14:paraId="67F19868" w14:textId="77777777" w:rsidR="00FF266E" w:rsidRDefault="00FF266E" w:rsidP="00FF266E">
      <w:pPr>
        <w:rPr>
          <w:sz w:val="24"/>
          <w:szCs w:val="24"/>
        </w:rPr>
      </w:pPr>
      <w:r>
        <w:t xml:space="preserve">                                                   </w:t>
      </w:r>
      <w:proofErr w:type="gramStart"/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+(</w:t>
      </w:r>
      <w:proofErr w:type="gramEnd"/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92) 423 718 7461</w:t>
      </w:r>
    </w:p>
    <w:p w14:paraId="3A70CA63" w14:textId="77777777" w:rsidR="00FF266E" w:rsidRDefault="00FF266E" w:rsidP="00FF266E">
      <w:pPr>
        <w:rPr>
          <w:sz w:val="28"/>
          <w:szCs w:val="28"/>
        </w:rPr>
      </w:pPr>
    </w:p>
    <w:p w14:paraId="1411146E" w14:textId="77777777" w:rsidR="00FF266E" w:rsidRDefault="00FF266E" w:rsidP="00FF266E">
      <w:pPr>
        <w:rPr>
          <w:sz w:val="28"/>
          <w:szCs w:val="28"/>
        </w:rPr>
      </w:pPr>
    </w:p>
    <w:p w14:paraId="6E4978FB" w14:textId="77777777" w:rsidR="00FF266E" w:rsidRDefault="00FF266E" w:rsidP="00FF266E">
      <w:pPr>
        <w:rPr>
          <w:sz w:val="28"/>
          <w:szCs w:val="28"/>
        </w:rPr>
      </w:pPr>
    </w:p>
    <w:p w14:paraId="13B317CB" w14:textId="77777777" w:rsidR="00FF266E" w:rsidRDefault="00FF266E" w:rsidP="00FF266E">
      <w:pPr>
        <w:rPr>
          <w:sz w:val="28"/>
          <w:szCs w:val="28"/>
        </w:rPr>
      </w:pPr>
    </w:p>
    <w:p w14:paraId="58A47BB8" w14:textId="77777777" w:rsidR="00FF266E" w:rsidRDefault="00FF266E" w:rsidP="00FF266E">
      <w:pPr>
        <w:rPr>
          <w:sz w:val="28"/>
          <w:szCs w:val="28"/>
        </w:rPr>
      </w:pPr>
    </w:p>
    <w:p w14:paraId="392B2BCB" w14:textId="77777777" w:rsidR="00FF266E" w:rsidRDefault="00FF266E" w:rsidP="00FF266E">
      <w:pPr>
        <w:rPr>
          <w:sz w:val="28"/>
          <w:szCs w:val="28"/>
        </w:rPr>
      </w:pPr>
    </w:p>
    <w:p w14:paraId="483BDE71" w14:textId="77777777" w:rsidR="00FF266E" w:rsidRDefault="00FF266E" w:rsidP="00FF266E">
      <w:pPr>
        <w:rPr>
          <w:sz w:val="28"/>
          <w:szCs w:val="28"/>
        </w:rPr>
      </w:pPr>
      <w:r>
        <w:rPr>
          <w:sz w:val="28"/>
          <w:szCs w:val="28"/>
        </w:rPr>
        <w:t>Dear Sir or Madam</w:t>
      </w:r>
    </w:p>
    <w:p w14:paraId="3BD16AC5" w14:textId="77777777" w:rsidR="00FF266E" w:rsidRDefault="00FF266E" w:rsidP="00FF266E">
      <w:pPr>
        <w:rPr>
          <w:sz w:val="28"/>
          <w:szCs w:val="28"/>
        </w:rPr>
      </w:pPr>
    </w:p>
    <w:p w14:paraId="6BF9D99C" w14:textId="77777777" w:rsidR="00FF266E" w:rsidRDefault="00FF266E" w:rsidP="00FF266E">
      <w:pPr>
        <w:jc w:val="center"/>
        <w:rPr>
          <w:b/>
          <w:sz w:val="28"/>
          <w:szCs w:val="28"/>
        </w:rPr>
      </w:pPr>
    </w:p>
    <w:p w14:paraId="6B1E31E7" w14:textId="77777777" w:rsidR="00FF266E" w:rsidRDefault="00FF266E" w:rsidP="00FF2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Legal Letters and Documents: Templates and Examples</w:t>
      </w:r>
    </w:p>
    <w:p w14:paraId="006D4B0E" w14:textId="77777777" w:rsidR="00FF266E" w:rsidRDefault="00FF266E" w:rsidP="00FF266E">
      <w:pPr>
        <w:jc w:val="center"/>
        <w:rPr>
          <w:b/>
          <w:sz w:val="28"/>
          <w:szCs w:val="28"/>
        </w:rPr>
      </w:pPr>
    </w:p>
    <w:p w14:paraId="7BE50D5B" w14:textId="77777777" w:rsidR="00FF266E" w:rsidRDefault="00FF266E" w:rsidP="00FF26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any thanks for visiting Online Legal Advise’ website.</w:t>
      </w:r>
      <w:proofErr w:type="gramEnd"/>
      <w:r>
        <w:rPr>
          <w:sz w:val="28"/>
          <w:szCs w:val="28"/>
        </w:rPr>
        <w:t xml:space="preserve">  We attach copy of the document that you asked for and hope you will find it useful.</w:t>
      </w:r>
    </w:p>
    <w:p w14:paraId="1D3E61E2" w14:textId="77777777" w:rsidR="00FF266E" w:rsidRDefault="00FF266E" w:rsidP="00FF266E">
      <w:pPr>
        <w:rPr>
          <w:sz w:val="28"/>
          <w:szCs w:val="28"/>
        </w:rPr>
      </w:pPr>
    </w:p>
    <w:p w14:paraId="7D3DE9D9" w14:textId="77777777" w:rsidR="00FF266E" w:rsidRDefault="00FF266E" w:rsidP="00FF266E">
      <w:pPr>
        <w:rPr>
          <w:sz w:val="28"/>
          <w:szCs w:val="28"/>
        </w:rPr>
      </w:pPr>
      <w:r>
        <w:rPr>
          <w:sz w:val="28"/>
          <w:szCs w:val="28"/>
        </w:rPr>
        <w:t>If we can be of any further help, please do get in touch by ‘phone or via our website.</w:t>
      </w:r>
    </w:p>
    <w:p w14:paraId="4B41265D" w14:textId="77777777" w:rsidR="00FF266E" w:rsidRDefault="00FF266E" w:rsidP="00FF266E">
      <w:pPr>
        <w:rPr>
          <w:sz w:val="28"/>
          <w:szCs w:val="28"/>
        </w:rPr>
      </w:pPr>
    </w:p>
    <w:p w14:paraId="1D69936E" w14:textId="77777777" w:rsidR="00FF266E" w:rsidRDefault="00FF266E" w:rsidP="00FF266E">
      <w:pPr>
        <w:rPr>
          <w:sz w:val="28"/>
          <w:szCs w:val="28"/>
        </w:rPr>
      </w:pPr>
      <w:r>
        <w:rPr>
          <w:sz w:val="28"/>
          <w:szCs w:val="28"/>
        </w:rPr>
        <w:t>Yours faithfully</w:t>
      </w:r>
    </w:p>
    <w:p w14:paraId="7649AE09" w14:textId="77777777" w:rsidR="00FF266E" w:rsidRDefault="00FF266E" w:rsidP="00FF266E">
      <w:pPr>
        <w:rPr>
          <w:sz w:val="28"/>
          <w:szCs w:val="28"/>
        </w:rPr>
      </w:pPr>
    </w:p>
    <w:p w14:paraId="03A68FA0" w14:textId="77777777" w:rsidR="00FF266E" w:rsidRDefault="00FF266E" w:rsidP="00FF266E">
      <w:pPr>
        <w:rPr>
          <w:sz w:val="28"/>
          <w:szCs w:val="28"/>
        </w:rPr>
      </w:pPr>
    </w:p>
    <w:p w14:paraId="27E0A672" w14:textId="77777777" w:rsidR="00FF266E" w:rsidRDefault="00FF266E" w:rsidP="00FF266E">
      <w:pPr>
        <w:rPr>
          <w:sz w:val="28"/>
          <w:szCs w:val="28"/>
        </w:rPr>
      </w:pPr>
    </w:p>
    <w:p w14:paraId="705E3B87" w14:textId="77777777" w:rsidR="00FF266E" w:rsidRDefault="00FF266E" w:rsidP="00FF266E">
      <w:pPr>
        <w:rPr>
          <w:sz w:val="28"/>
          <w:szCs w:val="28"/>
        </w:rPr>
      </w:pPr>
      <w:r>
        <w:rPr>
          <w:sz w:val="28"/>
          <w:szCs w:val="28"/>
        </w:rPr>
        <w:t xml:space="preserve">Online Legal </w:t>
      </w:r>
      <w:proofErr w:type="gramStart"/>
      <w:r>
        <w:rPr>
          <w:sz w:val="28"/>
          <w:szCs w:val="28"/>
        </w:rPr>
        <w:t>Advise</w:t>
      </w:r>
      <w:proofErr w:type="gramEnd"/>
    </w:p>
    <w:p w14:paraId="6A1E9B42" w14:textId="77777777" w:rsidR="00FF266E" w:rsidRDefault="00FF266E" w:rsidP="00FF266E">
      <w:pPr>
        <w:rPr>
          <w:sz w:val="28"/>
          <w:szCs w:val="28"/>
        </w:rPr>
      </w:pPr>
    </w:p>
    <w:p w14:paraId="33371E80" w14:textId="77777777" w:rsidR="00FF266E" w:rsidRDefault="00FF266E" w:rsidP="00FF266E"/>
    <w:p w14:paraId="6499E113" w14:textId="77777777" w:rsidR="00FF266E" w:rsidRDefault="00FF266E" w:rsidP="00FF266E"/>
    <w:p w14:paraId="7E5C882A" w14:textId="77777777" w:rsidR="00FF266E" w:rsidRDefault="00FF266E" w:rsidP="00FF266E"/>
    <w:p w14:paraId="3EE0B389" w14:textId="77777777" w:rsidR="00FF266E" w:rsidRDefault="00FF266E" w:rsidP="00FF266E"/>
    <w:p w14:paraId="4D546769" w14:textId="77777777" w:rsidR="00FF266E" w:rsidRDefault="00FF266E" w:rsidP="00FF266E"/>
    <w:p w14:paraId="3A0FFC6A" w14:textId="77777777" w:rsidR="00FF266E" w:rsidRDefault="00FF266E" w:rsidP="00FF266E"/>
    <w:p w14:paraId="12533D1C" w14:textId="77777777" w:rsidR="00FF266E" w:rsidRDefault="00FF266E" w:rsidP="00FF266E"/>
    <w:p w14:paraId="1E5C2368" w14:textId="77777777" w:rsidR="00FF266E" w:rsidRDefault="00FF266E" w:rsidP="00FF266E"/>
    <w:p w14:paraId="4FC70427" w14:textId="77777777" w:rsidR="00FF266E" w:rsidRDefault="00FF266E" w:rsidP="00FF266E"/>
    <w:p w14:paraId="20F72EED" w14:textId="77777777" w:rsidR="00FF266E" w:rsidRDefault="00FF266E" w:rsidP="00FF266E"/>
    <w:p w14:paraId="45CFFD02" w14:textId="77777777" w:rsidR="00FF266E" w:rsidRDefault="00FF266E" w:rsidP="00FF266E"/>
    <w:p w14:paraId="572A176F" w14:textId="77777777" w:rsidR="00FF266E" w:rsidRDefault="00FF266E" w:rsidP="00FF266E"/>
    <w:p w14:paraId="04D1D1C6" w14:textId="77777777" w:rsidR="00FF266E" w:rsidRDefault="00FF266E" w:rsidP="00FF266E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LINE LEGAL </w:t>
      </w:r>
      <w:proofErr w:type="gramStart"/>
      <w:r>
        <w:rPr>
          <w:b/>
          <w:sz w:val="28"/>
          <w:szCs w:val="28"/>
        </w:rPr>
        <w:t>ADVISE</w:t>
      </w:r>
      <w:proofErr w:type="gramEnd"/>
    </w:p>
    <w:bookmarkEnd w:id="0"/>
    <w:p w14:paraId="75FCE37C" w14:textId="60F8B6B9" w:rsidR="00622608" w:rsidRDefault="00FF266E" w:rsidP="00622608">
      <w:pPr>
        <w:pStyle w:val="NormalWeb"/>
      </w:pPr>
      <w:r>
        <w:rPr>
          <w:rStyle w:val="Strong"/>
          <w:rFonts w:ascii="Calibri" w:hAnsi="Calibri" w:cs="Calibri"/>
          <w:color w:val="000000"/>
        </w:rPr>
        <w:lastRenderedPageBreak/>
        <w:t xml:space="preserve"> </w:t>
      </w:r>
      <w:r w:rsidR="00622608">
        <w:rPr>
          <w:rStyle w:val="Strong"/>
          <w:rFonts w:ascii="Calibri" w:hAnsi="Calibri" w:cs="Calibri"/>
          <w:color w:val="000000"/>
        </w:rPr>
        <w:t>[Employer address]</w:t>
      </w:r>
    </w:p>
    <w:p w14:paraId="01AFF2ED" w14:textId="77777777" w:rsidR="00622608" w:rsidRDefault="00622608" w:rsidP="00622608">
      <w:pPr>
        <w:pStyle w:val="NormalWeb"/>
      </w:pPr>
      <w:r>
        <w:rPr>
          <w:rFonts w:ascii="Calibri" w:hAnsi="Calibri" w:cs="Calibri"/>
          <w:b/>
          <w:bCs/>
          <w:color w:val="000000"/>
        </w:rPr>
        <w:t>PRIVATE AND CONFIDENTIAL</w:t>
      </w:r>
    </w:p>
    <w:p w14:paraId="560730B5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>Dear</w:t>
      </w:r>
      <w:proofErr w:type="gramStart"/>
      <w:r>
        <w:rPr>
          <w:rFonts w:ascii="Calibri" w:hAnsi="Calibri" w:cs="Calibri"/>
          <w:color w:val="000000"/>
        </w:rPr>
        <w:t>  Sir</w:t>
      </w:r>
      <w:proofErr w:type="gramEnd"/>
      <w:r>
        <w:rPr>
          <w:rFonts w:ascii="Calibri" w:hAnsi="Calibri" w:cs="Calibri"/>
          <w:color w:val="000000"/>
        </w:rPr>
        <w:t xml:space="preserve"> or Madam</w:t>
      </w:r>
    </w:p>
    <w:p w14:paraId="6CE47BF3" w14:textId="77777777" w:rsidR="00622608" w:rsidRDefault="00622608" w:rsidP="00622608">
      <w:pPr>
        <w:pStyle w:val="NormalWeb"/>
      </w:pPr>
      <w:r>
        <w:rPr>
          <w:rFonts w:ascii="Calibri" w:hAnsi="Calibri" w:cs="Calibri"/>
          <w:b/>
          <w:bCs/>
          <w:color w:val="000000"/>
        </w:rPr>
        <w:t>Subject access request</w:t>
      </w:r>
    </w:p>
    <w:p w14:paraId="14741536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>By way of this letter, I, [Your name] would like to make a subject access request as follows.</w:t>
      </w:r>
    </w:p>
    <w:p w14:paraId="445E7CE0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>Please supply the information about me that I am entitled to under the General Data Protection Regulation (2018) relating to my performance since [Date] to  [Date] and including the decision to make my role redundant and my selection for redundancy.  I would like access to the following:</w:t>
      </w:r>
    </w:p>
    <w:p w14:paraId="77E9896B" w14:textId="77777777" w:rsidR="00622608" w:rsidRDefault="00622608" w:rsidP="00622608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My personnel file;</w:t>
      </w:r>
    </w:p>
    <w:p w14:paraId="5549CB3A" w14:textId="77777777" w:rsidR="00622608" w:rsidRDefault="00622608" w:rsidP="00622608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Any memoranda and notes taken (including handwritten notes) at any meeting where my role was discussed</w:t>
      </w:r>
    </w:p>
    <w:p w14:paraId="0B064591" w14:textId="77777777" w:rsidR="00622608" w:rsidRDefault="00622608" w:rsidP="00622608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Emails, or any form of instant messaging or text message communication, between [names] (including personal emails to the extent that they were used for work purposes)</w:t>
      </w:r>
    </w:p>
    <w:p w14:paraId="0AA788D2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>In conducting a search, please ensure that search terms include my full name, my initials or any name or variation that might be used by any of the above people to identify me.</w:t>
      </w:r>
    </w:p>
    <w:p w14:paraId="58389C28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 xml:space="preserve">If you do not disclose any of the above documents, please confirm that a search has been conducted and that no results have been found. I may in future ask to see the search terms used and the results of the searches carried out. </w:t>
      </w:r>
    </w:p>
    <w:p w14:paraId="0ECB8965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>I shall look forward to your written response as soon as possible, and certainly no later than one calendar month, as specified by the General Data Protection Regulation.</w:t>
      </w:r>
    </w:p>
    <w:p w14:paraId="31629985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 xml:space="preserve">Should you want further information on dealing with subject access requests, the Information Commissioner’s Office can assist you (telephone: 0303 123 1113 or at </w:t>
      </w:r>
      <w:hyperlink r:id="rId8" w:history="1">
        <w:r>
          <w:rPr>
            <w:rStyle w:val="Hyperlink"/>
            <w:rFonts w:ascii="Calibri" w:hAnsi="Calibri" w:cs="Calibri"/>
            <w:color w:val="000000"/>
          </w:rPr>
          <w:t>ico.org.uk).</w:t>
        </w:r>
      </w:hyperlink>
    </w:p>
    <w:p w14:paraId="2EA85524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>Yours faithfully</w:t>
      </w:r>
    </w:p>
    <w:p w14:paraId="0AD7070B" w14:textId="77777777" w:rsidR="00622608" w:rsidRDefault="00622608" w:rsidP="00622608">
      <w:pPr>
        <w:pStyle w:val="NormalWeb"/>
      </w:pPr>
      <w:r>
        <w:rPr>
          <w:rStyle w:val="Strong"/>
          <w:rFonts w:ascii="Calibri" w:hAnsi="Calibri" w:cs="Calibri"/>
          <w:color w:val="000000"/>
        </w:rPr>
        <w:t>[Your name]</w:t>
      </w:r>
    </w:p>
    <w:p w14:paraId="00283C79" w14:textId="77777777" w:rsidR="00121AB6" w:rsidRDefault="00121AB6" w:rsidP="00C54689">
      <w:pPr>
        <w:rPr>
          <w:b/>
          <w:sz w:val="28"/>
          <w:szCs w:val="28"/>
        </w:rPr>
      </w:pPr>
    </w:p>
    <w:p w14:paraId="22A493CC" w14:textId="77777777" w:rsidR="00642B72" w:rsidRDefault="00642B72" w:rsidP="00C54689">
      <w:pPr>
        <w:rPr>
          <w:b/>
          <w:sz w:val="28"/>
          <w:szCs w:val="28"/>
        </w:rPr>
      </w:pPr>
    </w:p>
    <w:p w14:paraId="1EC6C88A" w14:textId="77777777" w:rsidR="007A3A91" w:rsidRDefault="007A3A91" w:rsidP="00C54689">
      <w:pPr>
        <w:rPr>
          <w:b/>
          <w:sz w:val="28"/>
          <w:szCs w:val="28"/>
        </w:rPr>
      </w:pPr>
    </w:p>
    <w:sectPr w:rsidR="007A3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EB0"/>
    <w:multiLevelType w:val="multilevel"/>
    <w:tmpl w:val="3F727C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D5175"/>
    <w:multiLevelType w:val="multilevel"/>
    <w:tmpl w:val="74C2AD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96511"/>
    <w:multiLevelType w:val="multilevel"/>
    <w:tmpl w:val="1A68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E0436"/>
    <w:multiLevelType w:val="multilevel"/>
    <w:tmpl w:val="9244C3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27BAC"/>
    <w:multiLevelType w:val="multilevel"/>
    <w:tmpl w:val="84AC3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16ECD"/>
    <w:multiLevelType w:val="multilevel"/>
    <w:tmpl w:val="1F6E2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26A7A"/>
    <w:multiLevelType w:val="multilevel"/>
    <w:tmpl w:val="48346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5687C"/>
    <w:multiLevelType w:val="multilevel"/>
    <w:tmpl w:val="49AC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B3C84"/>
    <w:multiLevelType w:val="multilevel"/>
    <w:tmpl w:val="ACE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C1225"/>
    <w:multiLevelType w:val="multilevel"/>
    <w:tmpl w:val="7A3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E1EC0"/>
    <w:multiLevelType w:val="multilevel"/>
    <w:tmpl w:val="E954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9385F"/>
    <w:multiLevelType w:val="multilevel"/>
    <w:tmpl w:val="BC68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125AE"/>
    <w:multiLevelType w:val="multilevel"/>
    <w:tmpl w:val="5D1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B250E"/>
    <w:multiLevelType w:val="multilevel"/>
    <w:tmpl w:val="899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8E0D28"/>
    <w:multiLevelType w:val="multilevel"/>
    <w:tmpl w:val="AE349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3366F"/>
    <w:multiLevelType w:val="multilevel"/>
    <w:tmpl w:val="0B96BF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02759"/>
    <w:multiLevelType w:val="multilevel"/>
    <w:tmpl w:val="8264D8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625864"/>
    <w:multiLevelType w:val="multilevel"/>
    <w:tmpl w:val="9028D5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E4564"/>
    <w:multiLevelType w:val="multilevel"/>
    <w:tmpl w:val="A828A6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9353E2"/>
    <w:multiLevelType w:val="hybridMultilevel"/>
    <w:tmpl w:val="BAA03C64"/>
    <w:lvl w:ilvl="0" w:tplc="17D46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0C040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85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B8B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0C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F08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08E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5E2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12C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C11545"/>
    <w:multiLevelType w:val="multilevel"/>
    <w:tmpl w:val="54D4B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964BC"/>
    <w:multiLevelType w:val="multilevel"/>
    <w:tmpl w:val="B158F9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B974F9"/>
    <w:multiLevelType w:val="multilevel"/>
    <w:tmpl w:val="69A0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656C7"/>
    <w:multiLevelType w:val="multilevel"/>
    <w:tmpl w:val="92A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2A3F9A"/>
    <w:multiLevelType w:val="hybridMultilevel"/>
    <w:tmpl w:val="8DD47984"/>
    <w:lvl w:ilvl="0" w:tplc="5C022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AE0460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F2E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72D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4AE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A8A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D21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F6D4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800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4356F"/>
    <w:multiLevelType w:val="multilevel"/>
    <w:tmpl w:val="651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5E169A"/>
    <w:multiLevelType w:val="multilevel"/>
    <w:tmpl w:val="808A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396097"/>
    <w:multiLevelType w:val="multilevel"/>
    <w:tmpl w:val="B984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55BDA"/>
    <w:multiLevelType w:val="multilevel"/>
    <w:tmpl w:val="1A5C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1C3AD4"/>
    <w:multiLevelType w:val="multilevel"/>
    <w:tmpl w:val="2248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B5515"/>
    <w:multiLevelType w:val="multilevel"/>
    <w:tmpl w:val="BE8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D169FF"/>
    <w:multiLevelType w:val="multilevel"/>
    <w:tmpl w:val="682019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735E3A"/>
    <w:multiLevelType w:val="multilevel"/>
    <w:tmpl w:val="44EE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155C72"/>
    <w:multiLevelType w:val="multilevel"/>
    <w:tmpl w:val="7EF2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C30096"/>
    <w:multiLevelType w:val="multilevel"/>
    <w:tmpl w:val="3DD228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70A5C"/>
    <w:multiLevelType w:val="multilevel"/>
    <w:tmpl w:val="1804B6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A052DC"/>
    <w:multiLevelType w:val="multilevel"/>
    <w:tmpl w:val="2D78D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8C425D"/>
    <w:multiLevelType w:val="multilevel"/>
    <w:tmpl w:val="39CCD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B09D5"/>
    <w:multiLevelType w:val="hybridMultilevel"/>
    <w:tmpl w:val="C3C29F22"/>
    <w:lvl w:ilvl="0" w:tplc="808E6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E648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8B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70D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587D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A89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320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F4A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764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FF7A61"/>
    <w:multiLevelType w:val="multilevel"/>
    <w:tmpl w:val="484018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392645"/>
    <w:multiLevelType w:val="multilevel"/>
    <w:tmpl w:val="D796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6"/>
  </w:num>
  <w:num w:numId="3">
    <w:abstractNumId w:val="36"/>
  </w:num>
  <w:num w:numId="4">
    <w:abstractNumId w:val="5"/>
  </w:num>
  <w:num w:numId="5">
    <w:abstractNumId w:val="22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4"/>
  </w:num>
  <w:num w:numId="12">
    <w:abstractNumId w:val="38"/>
  </w:num>
  <w:num w:numId="13">
    <w:abstractNumId w:val="38"/>
  </w:num>
  <w:num w:numId="14">
    <w:abstractNumId w:val="38"/>
  </w:num>
  <w:num w:numId="15">
    <w:abstractNumId w:val="38"/>
  </w:num>
  <w:num w:numId="16">
    <w:abstractNumId w:val="38"/>
  </w:num>
  <w:num w:numId="17">
    <w:abstractNumId w:val="9"/>
  </w:num>
  <w:num w:numId="18">
    <w:abstractNumId w:val="37"/>
  </w:num>
  <w:num w:numId="19">
    <w:abstractNumId w:val="6"/>
  </w:num>
  <w:num w:numId="20">
    <w:abstractNumId w:val="1"/>
  </w:num>
  <w:num w:numId="21">
    <w:abstractNumId w:val="15"/>
  </w:num>
  <w:num w:numId="22">
    <w:abstractNumId w:val="16"/>
  </w:num>
  <w:num w:numId="23">
    <w:abstractNumId w:val="40"/>
  </w:num>
  <w:num w:numId="24">
    <w:abstractNumId w:val="14"/>
  </w:num>
  <w:num w:numId="25">
    <w:abstractNumId w:val="0"/>
  </w:num>
  <w:num w:numId="26">
    <w:abstractNumId w:val="35"/>
  </w:num>
  <w:num w:numId="27">
    <w:abstractNumId w:val="20"/>
  </w:num>
  <w:num w:numId="28">
    <w:abstractNumId w:val="4"/>
  </w:num>
  <w:num w:numId="29">
    <w:abstractNumId w:val="17"/>
  </w:num>
  <w:num w:numId="30">
    <w:abstractNumId w:val="18"/>
  </w:num>
  <w:num w:numId="31">
    <w:abstractNumId w:val="34"/>
  </w:num>
  <w:num w:numId="32">
    <w:abstractNumId w:val="3"/>
  </w:num>
  <w:num w:numId="33">
    <w:abstractNumId w:val="39"/>
  </w:num>
  <w:num w:numId="34">
    <w:abstractNumId w:val="31"/>
  </w:num>
  <w:num w:numId="35">
    <w:abstractNumId w:val="21"/>
  </w:num>
  <w:num w:numId="36">
    <w:abstractNumId w:val="7"/>
  </w:num>
  <w:num w:numId="37">
    <w:abstractNumId w:val="10"/>
  </w:num>
  <w:num w:numId="38">
    <w:abstractNumId w:val="2"/>
  </w:num>
  <w:num w:numId="39">
    <w:abstractNumId w:val="33"/>
  </w:num>
  <w:num w:numId="40">
    <w:abstractNumId w:val="12"/>
  </w:num>
  <w:num w:numId="41">
    <w:abstractNumId w:val="13"/>
  </w:num>
  <w:num w:numId="42">
    <w:abstractNumId w:val="25"/>
  </w:num>
  <w:num w:numId="43">
    <w:abstractNumId w:val="32"/>
  </w:num>
  <w:num w:numId="44">
    <w:abstractNumId w:val="8"/>
  </w:num>
  <w:num w:numId="45">
    <w:abstractNumId w:val="27"/>
  </w:num>
  <w:num w:numId="46">
    <w:abstractNumId w:val="28"/>
  </w:num>
  <w:num w:numId="47">
    <w:abstractNumId w:val="30"/>
  </w:num>
  <w:num w:numId="48">
    <w:abstractNumId w:val="1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AA"/>
    <w:rsid w:val="00024D1B"/>
    <w:rsid w:val="0007572B"/>
    <w:rsid w:val="00121AB6"/>
    <w:rsid w:val="00160E42"/>
    <w:rsid w:val="001D6C79"/>
    <w:rsid w:val="0022216D"/>
    <w:rsid w:val="002C38DE"/>
    <w:rsid w:val="00324FBC"/>
    <w:rsid w:val="00454FC9"/>
    <w:rsid w:val="005C427A"/>
    <w:rsid w:val="00622608"/>
    <w:rsid w:val="00642B72"/>
    <w:rsid w:val="00653B48"/>
    <w:rsid w:val="00693216"/>
    <w:rsid w:val="007A3A91"/>
    <w:rsid w:val="0088255B"/>
    <w:rsid w:val="008A14AA"/>
    <w:rsid w:val="008F7239"/>
    <w:rsid w:val="009319FB"/>
    <w:rsid w:val="00A964C4"/>
    <w:rsid w:val="00AB7F38"/>
    <w:rsid w:val="00C245EF"/>
    <w:rsid w:val="00C54689"/>
    <w:rsid w:val="00D2576E"/>
    <w:rsid w:val="00D50722"/>
    <w:rsid w:val="00EC1858"/>
    <w:rsid w:val="00F73F11"/>
    <w:rsid w:val="00F86ABA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F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14AA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C42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54FC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427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A3A91"/>
    <w:rPr>
      <w:color w:val="0000FF"/>
      <w:u w:val="single"/>
    </w:rPr>
  </w:style>
  <w:style w:type="paragraph" w:customStyle="1" w:styleId="p1">
    <w:name w:val="p1"/>
    <w:basedOn w:val="Normal"/>
    <w:rsid w:val="0069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693216"/>
  </w:style>
  <w:style w:type="character" w:customStyle="1" w:styleId="s2">
    <w:name w:val="s2"/>
    <w:basedOn w:val="DefaultParagraphFont"/>
    <w:rsid w:val="00693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14AA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C42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54FC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427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A3A91"/>
    <w:rPr>
      <w:color w:val="0000FF"/>
      <w:u w:val="single"/>
    </w:rPr>
  </w:style>
  <w:style w:type="paragraph" w:customStyle="1" w:styleId="p1">
    <w:name w:val="p1"/>
    <w:basedOn w:val="Normal"/>
    <w:rsid w:val="0069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693216"/>
  </w:style>
  <w:style w:type="character" w:customStyle="1" w:styleId="s2">
    <w:name w:val="s2"/>
    <w:basedOn w:val="DefaultParagraphFont"/>
    <w:rsid w:val="0069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legaladvis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ABD4-2A94-41D7-A56F-72461623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onaco</dc:creator>
  <cp:keywords/>
  <dc:description/>
  <cp:lastModifiedBy>Windows User</cp:lastModifiedBy>
  <cp:revision>3</cp:revision>
  <dcterms:created xsi:type="dcterms:W3CDTF">2020-11-13T16:44:00Z</dcterms:created>
  <dcterms:modified xsi:type="dcterms:W3CDTF">2021-01-06T12:56:00Z</dcterms:modified>
</cp:coreProperties>
</file>